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495B6B0B" w:rsidR="00AB6CE9" w:rsidRPr="00007D90" w:rsidRDefault="002C699D" w:rsidP="006B3990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FC6958">
              <w:rPr>
                <w:b/>
                <w:bCs/>
                <w:color w:val="000000" w:themeColor="text1"/>
                <w:sz w:val="27"/>
                <w:szCs w:val="27"/>
              </w:rPr>
              <w:t>17</w:t>
            </w:r>
            <w:r w:rsidR="006B3990">
              <w:rPr>
                <w:b/>
                <w:bCs/>
                <w:color w:val="000000" w:themeColor="text1"/>
                <w:sz w:val="27"/>
                <w:szCs w:val="27"/>
              </w:rPr>
              <w:t>/01/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FC6958">
              <w:rPr>
                <w:b/>
                <w:bCs/>
                <w:color w:val="000000" w:themeColor="text1"/>
                <w:sz w:val="27"/>
                <w:szCs w:val="27"/>
              </w:rPr>
              <w:t>21</w:t>
            </w:r>
            <w:r w:rsidR="006B3990">
              <w:rPr>
                <w:b/>
                <w:bCs/>
                <w:color w:val="000000" w:themeColor="text1"/>
                <w:sz w:val="27"/>
                <w:szCs w:val="27"/>
              </w:rPr>
              <w:t>/01/2022</w:t>
            </w:r>
          </w:p>
        </w:tc>
      </w:tr>
      <w:tr w:rsidR="00736BFC" w:rsidRPr="000D76C3" w14:paraId="4CAD9073" w14:textId="77777777" w:rsidTr="00975C40">
        <w:trPr>
          <w:trHeight w:val="499"/>
        </w:trPr>
        <w:tc>
          <w:tcPr>
            <w:tcW w:w="1240" w:type="dxa"/>
            <w:vAlign w:val="center"/>
            <w:hideMark/>
          </w:tcPr>
          <w:p w14:paraId="3D27ADA1" w14:textId="77777777" w:rsidR="00736BFC" w:rsidRPr="0014323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3233">
              <w:rPr>
                <w:b/>
                <w:b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14323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3233">
              <w:rPr>
                <w:b/>
                <w:bCs/>
                <w:color w:val="000000" w:themeColor="text1"/>
                <w:sz w:val="28"/>
                <w:szCs w:val="28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14323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3233">
              <w:rPr>
                <w:b/>
                <w:bCs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C281C" w:rsidRPr="000D76C3" w14:paraId="345D4111" w14:textId="77777777" w:rsidTr="00B85D49">
        <w:trPr>
          <w:trHeight w:hRule="exact" w:val="1521"/>
        </w:trPr>
        <w:tc>
          <w:tcPr>
            <w:tcW w:w="1240" w:type="dxa"/>
            <w:vAlign w:val="center"/>
          </w:tcPr>
          <w:p w14:paraId="73CC4F25" w14:textId="77777777" w:rsidR="002C281C" w:rsidRDefault="002C281C" w:rsidP="00163360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hứ 2</w:t>
            </w:r>
          </w:p>
          <w:p w14:paraId="03F9DC10" w14:textId="013F32DC" w:rsidR="002C281C" w:rsidRPr="00B85D49" w:rsidRDefault="002C281C" w:rsidP="00163360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FC6958">
              <w:rPr>
                <w:b/>
                <w:color w:val="auto"/>
                <w:sz w:val="28"/>
                <w:szCs w:val="28"/>
              </w:rPr>
              <w:t>7</w:t>
            </w:r>
            <w:r>
              <w:rPr>
                <w:b/>
                <w:color w:val="auto"/>
                <w:sz w:val="28"/>
                <w:szCs w:val="28"/>
              </w:rPr>
              <w:t>/0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BFAF3" w14:textId="0307AE0E" w:rsidR="002C281C" w:rsidRPr="00B85D49" w:rsidRDefault="00FC6958" w:rsidP="005F4257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Cả ngày 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B727D" w14:textId="3FC12CD3" w:rsidR="002C281C" w:rsidRDefault="00FC6958" w:rsidP="006B3990">
            <w:pPr>
              <w:spacing w:after="0"/>
              <w:rPr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iCs/>
                <w:color w:val="auto"/>
                <w:sz w:val="28"/>
                <w:szCs w:val="28"/>
              </w:rPr>
              <w:t>Tập huấn vận hành sử dụng trang thiết bị khoa GMHS</w:t>
            </w:r>
          </w:p>
          <w:p w14:paraId="7E83855E" w14:textId="2DD14881" w:rsidR="002C281C" w:rsidRPr="00FC6958" w:rsidRDefault="002C281C" w:rsidP="006B3990">
            <w:pPr>
              <w:spacing w:after="0"/>
              <w:rPr>
                <w:iCs/>
                <w:color w:val="auto"/>
                <w:sz w:val="28"/>
                <w:szCs w:val="28"/>
              </w:rPr>
            </w:pPr>
            <w:r w:rsidRPr="00B85D49">
              <w:rPr>
                <w:b/>
                <w:bCs/>
                <w:i/>
                <w:color w:val="auto"/>
                <w:sz w:val="28"/>
                <w:szCs w:val="28"/>
              </w:rPr>
              <w:t>- Thành phần:</w:t>
            </w:r>
            <w:r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FC6958" w:rsidRPr="00FC6958">
              <w:rPr>
                <w:iCs/>
                <w:color w:val="auto"/>
                <w:sz w:val="28"/>
                <w:szCs w:val="28"/>
              </w:rPr>
              <w:t>Toàn bộ NVYT khoa GMHS</w:t>
            </w:r>
            <w:r w:rsidR="00FC6958">
              <w:rPr>
                <w:iCs/>
                <w:color w:val="auto"/>
                <w:sz w:val="28"/>
                <w:szCs w:val="28"/>
              </w:rPr>
              <w:t>; cán bộ phụ trách của</w:t>
            </w:r>
            <w:r w:rsidR="00FC6958" w:rsidRPr="00FC6958">
              <w:rPr>
                <w:iCs/>
                <w:color w:val="auto"/>
                <w:sz w:val="28"/>
                <w:szCs w:val="28"/>
              </w:rPr>
              <w:t xml:space="preserve"> phòng HCQT, VTTVYT, CNTT</w:t>
            </w:r>
          </w:p>
          <w:p w14:paraId="66570B66" w14:textId="7EE81249" w:rsidR="002C281C" w:rsidRPr="00B85D49" w:rsidRDefault="002C281C" w:rsidP="006B3990">
            <w:pPr>
              <w:spacing w:after="0"/>
              <w:rPr>
                <w:iCs/>
                <w:color w:val="auto"/>
                <w:sz w:val="28"/>
                <w:szCs w:val="28"/>
              </w:rPr>
            </w:pPr>
            <w:r w:rsidRPr="00B85D49">
              <w:rPr>
                <w:b/>
                <w:bCs/>
                <w:i/>
                <w:color w:val="auto"/>
                <w:sz w:val="28"/>
                <w:szCs w:val="28"/>
              </w:rPr>
              <w:t xml:space="preserve">- Địa điểm: </w:t>
            </w:r>
            <w:r w:rsidR="00994A7D" w:rsidRPr="00994A7D">
              <w:rPr>
                <w:iCs/>
                <w:color w:val="auto"/>
                <w:sz w:val="28"/>
                <w:szCs w:val="28"/>
              </w:rPr>
              <w:t>Khoa GMHS mới</w:t>
            </w:r>
          </w:p>
        </w:tc>
      </w:tr>
      <w:tr w:rsidR="00B85D49" w:rsidRPr="000D76C3" w14:paraId="4FC52160" w14:textId="77777777" w:rsidTr="00975C40">
        <w:trPr>
          <w:trHeight w:hRule="exact" w:val="3029"/>
        </w:trPr>
        <w:tc>
          <w:tcPr>
            <w:tcW w:w="1240" w:type="dxa"/>
            <w:vMerge w:val="restart"/>
            <w:vAlign w:val="center"/>
          </w:tcPr>
          <w:p w14:paraId="742376AE" w14:textId="65264680" w:rsidR="00B85D49" w:rsidRPr="00B85D49" w:rsidRDefault="00B85D49" w:rsidP="00044D6B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 w:rsidRPr="00B85D49">
              <w:rPr>
                <w:b/>
                <w:color w:val="auto"/>
                <w:sz w:val="28"/>
                <w:szCs w:val="28"/>
              </w:rPr>
              <w:t>Thứ 3 1</w:t>
            </w:r>
            <w:r w:rsidR="00994A7D">
              <w:rPr>
                <w:b/>
                <w:color w:val="auto"/>
                <w:sz w:val="28"/>
                <w:szCs w:val="28"/>
              </w:rPr>
              <w:t>8</w:t>
            </w:r>
            <w:r w:rsidRPr="00B85D49">
              <w:rPr>
                <w:b/>
                <w:color w:val="auto"/>
                <w:sz w:val="28"/>
                <w:szCs w:val="28"/>
              </w:rPr>
              <w:t>/0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CEFC5" w14:textId="69E2DA92" w:rsidR="00CE609D" w:rsidRPr="00B85D49" w:rsidRDefault="00994A7D" w:rsidP="00CE609D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93376" w14:textId="2DD32D92" w:rsidR="00B85D49" w:rsidRDefault="00994A7D" w:rsidP="006B3990">
            <w:pPr>
              <w:spacing w:after="0"/>
              <w:rPr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iCs/>
                <w:color w:val="auto"/>
                <w:sz w:val="28"/>
                <w:szCs w:val="28"/>
              </w:rPr>
              <w:t>Giới thiệu và tập huấn quy trình vận hành, sử dụng khoa GMHS mới</w:t>
            </w:r>
          </w:p>
          <w:p w14:paraId="109647C7" w14:textId="24B73121" w:rsidR="00CE609D" w:rsidRPr="00994A7D" w:rsidRDefault="00CE609D" w:rsidP="006B3990">
            <w:pPr>
              <w:spacing w:after="0"/>
              <w:rPr>
                <w:iCs/>
                <w:color w:val="auto"/>
                <w:sz w:val="28"/>
                <w:szCs w:val="28"/>
              </w:rPr>
            </w:pPr>
            <w:r w:rsidRPr="00CE609D">
              <w:rPr>
                <w:b/>
                <w:bCs/>
                <w:i/>
                <w:color w:val="auto"/>
                <w:sz w:val="28"/>
                <w:szCs w:val="28"/>
              </w:rPr>
              <w:t>- Thành phần:</w:t>
            </w:r>
            <w:r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994A7D">
              <w:rPr>
                <w:iCs/>
                <w:color w:val="auto"/>
                <w:sz w:val="28"/>
                <w:szCs w:val="28"/>
              </w:rPr>
              <w:t>Ban Giám đốc; Trưởng, phó các phòng chức năng, khoa Dược; NVYT khoa GMHS (bao gồm cả Hộ lý); Ban lãnh đạo, Điều dưỡng trưởng, tất cả các Bác sĩ các khoa hệ ngoại, chuyên khoa; Lãnh đạo và Điều dưỡng trưởng khoa KSNK; Lãnh đạo Đội Bảo vệ.</w:t>
            </w:r>
          </w:p>
          <w:p w14:paraId="5E180FCB" w14:textId="240E022E" w:rsidR="00CE609D" w:rsidRPr="00CE609D" w:rsidRDefault="00975C40" w:rsidP="006B3990">
            <w:pPr>
              <w:spacing w:after="0"/>
              <w:rPr>
                <w:iCs/>
                <w:color w:val="auto"/>
                <w:sz w:val="28"/>
                <w:szCs w:val="28"/>
              </w:rPr>
            </w:pPr>
            <w:r w:rsidRPr="00975C40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>
              <w:rPr>
                <w:iCs/>
                <w:color w:val="auto"/>
                <w:sz w:val="28"/>
                <w:szCs w:val="28"/>
              </w:rPr>
              <w:t xml:space="preserve"> Hội trường tầng 7 nhà A5</w:t>
            </w:r>
          </w:p>
          <w:p w14:paraId="2CD7041A" w14:textId="4CB9FA03" w:rsidR="00CE609D" w:rsidRPr="00143233" w:rsidRDefault="00CE609D" w:rsidP="006B3990">
            <w:pPr>
              <w:spacing w:after="0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</w:tr>
      <w:tr w:rsidR="00B85D49" w:rsidRPr="000D76C3" w14:paraId="688A0212" w14:textId="77777777" w:rsidTr="00B85D49">
        <w:trPr>
          <w:trHeight w:hRule="exact" w:val="1947"/>
        </w:trPr>
        <w:tc>
          <w:tcPr>
            <w:tcW w:w="1240" w:type="dxa"/>
            <w:vMerge/>
            <w:vAlign w:val="center"/>
          </w:tcPr>
          <w:p w14:paraId="72834100" w14:textId="68FC13A7" w:rsidR="00B85D49" w:rsidRPr="00B85D49" w:rsidRDefault="00B85D49" w:rsidP="00163360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19ACE" w14:textId="7A3CCB27" w:rsidR="00B85D49" w:rsidRPr="003B536C" w:rsidRDefault="00B85D49" w:rsidP="005F4257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 w:rsidRPr="003B536C">
              <w:rPr>
                <w:b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8071" w14:textId="0E9D1757" w:rsidR="00B85D49" w:rsidRPr="003B536C" w:rsidRDefault="00B85D49" w:rsidP="006B3990">
            <w:pPr>
              <w:spacing w:after="0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3B536C">
              <w:rPr>
                <w:b/>
                <w:bCs/>
                <w:iCs/>
                <w:color w:val="auto"/>
                <w:sz w:val="28"/>
                <w:szCs w:val="28"/>
              </w:rPr>
              <w:t xml:space="preserve">Khoa </w:t>
            </w:r>
            <w:r w:rsidR="003B536C" w:rsidRPr="003B536C">
              <w:rPr>
                <w:b/>
                <w:bCs/>
                <w:iCs/>
                <w:color w:val="auto"/>
                <w:sz w:val="28"/>
                <w:szCs w:val="28"/>
              </w:rPr>
              <w:t xml:space="preserve">PTTK-LN </w:t>
            </w:r>
            <w:r w:rsidRPr="003B536C">
              <w:rPr>
                <w:b/>
                <w:bCs/>
                <w:iCs/>
                <w:color w:val="auto"/>
                <w:sz w:val="28"/>
                <w:szCs w:val="28"/>
              </w:rPr>
              <w:t xml:space="preserve">báo cáo ca bệnh hội chẩn trực tuyến với </w:t>
            </w:r>
            <w:r w:rsidR="003B536C" w:rsidRPr="003B536C">
              <w:rPr>
                <w:b/>
                <w:bCs/>
                <w:iCs/>
                <w:color w:val="auto"/>
                <w:sz w:val="28"/>
                <w:szCs w:val="28"/>
              </w:rPr>
              <w:t>B</w:t>
            </w:r>
            <w:r w:rsidRPr="003B536C">
              <w:rPr>
                <w:b/>
                <w:bCs/>
                <w:iCs/>
                <w:color w:val="auto"/>
                <w:sz w:val="28"/>
                <w:szCs w:val="28"/>
              </w:rPr>
              <w:t>ệnh viện Hữu Nghị Việt – Đức</w:t>
            </w:r>
          </w:p>
          <w:p w14:paraId="2D8F39E8" w14:textId="752F260F" w:rsidR="00B85D49" w:rsidRPr="003B536C" w:rsidRDefault="00B85D49" w:rsidP="006B3990">
            <w:pPr>
              <w:spacing w:after="0"/>
              <w:rPr>
                <w:bCs/>
                <w:iCs/>
                <w:color w:val="auto"/>
                <w:sz w:val="28"/>
                <w:szCs w:val="28"/>
              </w:rPr>
            </w:pPr>
            <w:r w:rsidRPr="003B536C">
              <w:rPr>
                <w:b/>
                <w:i/>
                <w:color w:val="auto"/>
                <w:sz w:val="28"/>
                <w:szCs w:val="28"/>
              </w:rPr>
              <w:t>- Thành phần:</w:t>
            </w:r>
            <w:r w:rsidRPr="003B536C">
              <w:rPr>
                <w:bCs/>
                <w:iCs/>
                <w:color w:val="auto"/>
                <w:sz w:val="28"/>
                <w:szCs w:val="28"/>
              </w:rPr>
              <w:t xml:space="preserve">  Các Bác sĩ khoa </w:t>
            </w:r>
            <w:r w:rsidR="003B536C" w:rsidRPr="003B536C">
              <w:rPr>
                <w:bCs/>
                <w:iCs/>
                <w:color w:val="auto"/>
                <w:sz w:val="28"/>
                <w:szCs w:val="28"/>
              </w:rPr>
              <w:t>PTTK-LN</w:t>
            </w:r>
            <w:r w:rsidRPr="003B536C">
              <w:rPr>
                <w:bCs/>
                <w:iCs/>
                <w:color w:val="auto"/>
                <w:sz w:val="28"/>
                <w:szCs w:val="28"/>
              </w:rPr>
              <w:t xml:space="preserve"> và các cá nhân quan tâm tham dự.</w:t>
            </w:r>
          </w:p>
          <w:p w14:paraId="2B7CA9C7" w14:textId="59362CFC" w:rsidR="00B85D49" w:rsidRPr="003B536C" w:rsidRDefault="00B85D49" w:rsidP="006B3990">
            <w:pPr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B536C">
              <w:rPr>
                <w:b/>
                <w:i/>
                <w:color w:val="auto"/>
                <w:sz w:val="28"/>
                <w:szCs w:val="28"/>
              </w:rPr>
              <w:t>- Địa điểm:</w:t>
            </w:r>
            <w:r w:rsidRPr="003B536C">
              <w:rPr>
                <w:bCs/>
                <w:iCs/>
                <w:color w:val="auto"/>
                <w:sz w:val="28"/>
                <w:szCs w:val="28"/>
              </w:rPr>
              <w:t xml:space="preserve">  Hội trường khoa HSTC 2</w:t>
            </w:r>
          </w:p>
        </w:tc>
      </w:tr>
      <w:tr w:rsidR="00B85D49" w:rsidRPr="000D76C3" w14:paraId="5589E0EB" w14:textId="77777777" w:rsidTr="00975C40">
        <w:trPr>
          <w:trHeight w:hRule="exact" w:val="875"/>
        </w:trPr>
        <w:tc>
          <w:tcPr>
            <w:tcW w:w="1240" w:type="dxa"/>
            <w:vAlign w:val="center"/>
          </w:tcPr>
          <w:p w14:paraId="53A5FCAE" w14:textId="77777777" w:rsidR="00B85D49" w:rsidRPr="00B85D49" w:rsidRDefault="00B85D49" w:rsidP="00A8629F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 w:rsidRPr="00B85D49">
              <w:rPr>
                <w:b/>
                <w:color w:val="auto"/>
                <w:sz w:val="28"/>
                <w:szCs w:val="28"/>
              </w:rPr>
              <w:t>Thứ 6</w:t>
            </w:r>
          </w:p>
          <w:p w14:paraId="34D7CEB0" w14:textId="477278A8" w:rsidR="00B85D49" w:rsidRPr="00B85D49" w:rsidRDefault="003749AD" w:rsidP="00A8629F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1</w:t>
            </w:r>
            <w:r w:rsidR="00B85D49" w:rsidRPr="00B85D49">
              <w:rPr>
                <w:b/>
                <w:color w:val="auto"/>
                <w:sz w:val="28"/>
                <w:szCs w:val="28"/>
              </w:rPr>
              <w:t>/0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11565" w14:textId="286788FE" w:rsidR="00B85D49" w:rsidRPr="00B85D49" w:rsidRDefault="00B85D49" w:rsidP="005F4257">
            <w:pPr>
              <w:spacing w:after="0"/>
              <w:jc w:val="center"/>
              <w:rPr>
                <w:b/>
                <w:color w:val="auto"/>
                <w:sz w:val="28"/>
                <w:szCs w:val="28"/>
              </w:rPr>
            </w:pPr>
            <w:r w:rsidRPr="00B85D49">
              <w:rPr>
                <w:b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E072D" w14:textId="77777777" w:rsidR="00B85D49" w:rsidRDefault="00B85D49" w:rsidP="00BE63CE">
            <w:pPr>
              <w:spacing w:after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iCs/>
                <w:color w:val="auto"/>
                <w:sz w:val="28"/>
                <w:szCs w:val="28"/>
              </w:rPr>
              <w:t>Giao ban cuối tuần</w:t>
            </w:r>
          </w:p>
          <w:p w14:paraId="4E3EAD44" w14:textId="6415F88F" w:rsidR="00B85D49" w:rsidRDefault="00B85D49" w:rsidP="00BE63CE">
            <w:pPr>
              <w:spacing w:after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B85D49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B85D49">
              <w:rPr>
                <w:iCs/>
                <w:color w:val="auto"/>
                <w:sz w:val="28"/>
                <w:szCs w:val="28"/>
              </w:rPr>
              <w:t>Hội trường tầng 7 nhà A5</w:t>
            </w:r>
          </w:p>
        </w:tc>
      </w:tr>
    </w:tbl>
    <w:p w14:paraId="1EF5A6CF" w14:textId="6D998FB1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214DA4B2" w:rsidR="002C56F8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7E32" w14:textId="77777777" w:rsidR="005A28EA" w:rsidRDefault="005A28EA" w:rsidP="00BF5C5A">
      <w:pPr>
        <w:spacing w:after="0" w:line="240" w:lineRule="auto"/>
      </w:pPr>
      <w:r>
        <w:separator/>
      </w:r>
    </w:p>
  </w:endnote>
  <w:endnote w:type="continuationSeparator" w:id="0">
    <w:p w14:paraId="0B37B162" w14:textId="77777777" w:rsidR="005A28EA" w:rsidRDefault="005A28EA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E6B0" w14:textId="77777777" w:rsidR="005A28EA" w:rsidRDefault="005A28EA" w:rsidP="00BF5C5A">
      <w:pPr>
        <w:spacing w:after="0" w:line="240" w:lineRule="auto"/>
      </w:pPr>
      <w:r>
        <w:separator/>
      </w:r>
    </w:p>
  </w:footnote>
  <w:footnote w:type="continuationSeparator" w:id="0">
    <w:p w14:paraId="64C7EDFC" w14:textId="77777777" w:rsidR="005A28EA" w:rsidRDefault="005A28EA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61C"/>
    <w:rsid w:val="00017746"/>
    <w:rsid w:val="000207C5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407"/>
    <w:rsid w:val="00046D24"/>
    <w:rsid w:val="00046E59"/>
    <w:rsid w:val="00047708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C31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331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233"/>
    <w:rsid w:val="001436F0"/>
    <w:rsid w:val="001437CD"/>
    <w:rsid w:val="00143A32"/>
    <w:rsid w:val="00143E98"/>
    <w:rsid w:val="00146861"/>
    <w:rsid w:val="00146DC7"/>
    <w:rsid w:val="00147009"/>
    <w:rsid w:val="00147227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3360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6F9D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AEF"/>
    <w:rsid w:val="001C1008"/>
    <w:rsid w:val="001C12E9"/>
    <w:rsid w:val="001C1726"/>
    <w:rsid w:val="001C1DC1"/>
    <w:rsid w:val="001C33F8"/>
    <w:rsid w:val="001C3626"/>
    <w:rsid w:val="001C396F"/>
    <w:rsid w:val="001C5383"/>
    <w:rsid w:val="001C6690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4D9E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556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52D"/>
    <w:rsid w:val="002A173E"/>
    <w:rsid w:val="002A1903"/>
    <w:rsid w:val="002A1F85"/>
    <w:rsid w:val="002A2059"/>
    <w:rsid w:val="002A220E"/>
    <w:rsid w:val="002A33F4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281C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235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031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5B2C"/>
    <w:rsid w:val="0036605E"/>
    <w:rsid w:val="0036747B"/>
    <w:rsid w:val="003716C8"/>
    <w:rsid w:val="0037256C"/>
    <w:rsid w:val="0037270C"/>
    <w:rsid w:val="0037277F"/>
    <w:rsid w:val="00372F07"/>
    <w:rsid w:val="00373442"/>
    <w:rsid w:val="003749AD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178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C7B"/>
    <w:rsid w:val="003A442B"/>
    <w:rsid w:val="003A464E"/>
    <w:rsid w:val="003A48EB"/>
    <w:rsid w:val="003A5095"/>
    <w:rsid w:val="003A5303"/>
    <w:rsid w:val="003A5C7B"/>
    <w:rsid w:val="003A6BD5"/>
    <w:rsid w:val="003A6F1D"/>
    <w:rsid w:val="003B03C3"/>
    <w:rsid w:val="003B0D43"/>
    <w:rsid w:val="003B536C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D77E0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6A8C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71D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8E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B5E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4AA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8EA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4D2C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4257"/>
    <w:rsid w:val="005F48D1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4E5A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C26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90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248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4EBF"/>
    <w:rsid w:val="006E6A3A"/>
    <w:rsid w:val="006E6D28"/>
    <w:rsid w:val="006E6DF7"/>
    <w:rsid w:val="006F0011"/>
    <w:rsid w:val="006F0AA2"/>
    <w:rsid w:val="006F182C"/>
    <w:rsid w:val="006F1BFD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33AE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2B0B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531C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1AC6"/>
    <w:rsid w:val="007D2D2C"/>
    <w:rsid w:val="007D3093"/>
    <w:rsid w:val="007D309B"/>
    <w:rsid w:val="007D373C"/>
    <w:rsid w:val="007D3AEC"/>
    <w:rsid w:val="007D4A95"/>
    <w:rsid w:val="007D591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1E0D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6AF5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2598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B03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C19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5C40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1DE5"/>
    <w:rsid w:val="00992014"/>
    <w:rsid w:val="00992783"/>
    <w:rsid w:val="00993823"/>
    <w:rsid w:val="009943FF"/>
    <w:rsid w:val="00994A7D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49C4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2F0F"/>
    <w:rsid w:val="00A33239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027E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29F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D18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03F6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3EF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1AF"/>
    <w:rsid w:val="00B82EC1"/>
    <w:rsid w:val="00B82F4A"/>
    <w:rsid w:val="00B84DA8"/>
    <w:rsid w:val="00B85D49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664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237"/>
    <w:rsid w:val="00BA7726"/>
    <w:rsid w:val="00BA7DA0"/>
    <w:rsid w:val="00BB0D06"/>
    <w:rsid w:val="00BB1364"/>
    <w:rsid w:val="00BB1776"/>
    <w:rsid w:val="00BB1B0B"/>
    <w:rsid w:val="00BB1E02"/>
    <w:rsid w:val="00BB212C"/>
    <w:rsid w:val="00BB221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E63CE"/>
    <w:rsid w:val="00BF04A3"/>
    <w:rsid w:val="00BF08A6"/>
    <w:rsid w:val="00BF0A8B"/>
    <w:rsid w:val="00BF121A"/>
    <w:rsid w:val="00BF1477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5124"/>
    <w:rsid w:val="00C151D7"/>
    <w:rsid w:val="00C16A25"/>
    <w:rsid w:val="00C17E89"/>
    <w:rsid w:val="00C20AD3"/>
    <w:rsid w:val="00C20DB7"/>
    <w:rsid w:val="00C21369"/>
    <w:rsid w:val="00C21AA9"/>
    <w:rsid w:val="00C239BC"/>
    <w:rsid w:val="00C2484E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4CA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209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09D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6E8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281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36BD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2FA0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02F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63CE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8FB"/>
    <w:rsid w:val="00E44457"/>
    <w:rsid w:val="00E4471E"/>
    <w:rsid w:val="00E45133"/>
    <w:rsid w:val="00E451B6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185F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9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D75AD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1590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490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3DCA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2B4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083C"/>
    <w:rsid w:val="00F71F85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10"/>
    <w:rsid w:val="00FC2263"/>
    <w:rsid w:val="00FC23FB"/>
    <w:rsid w:val="00FC4C92"/>
    <w:rsid w:val="00FC51E1"/>
    <w:rsid w:val="00FC5686"/>
    <w:rsid w:val="00FC6958"/>
    <w:rsid w:val="00FC6B4B"/>
    <w:rsid w:val="00FC7163"/>
    <w:rsid w:val="00FC724C"/>
    <w:rsid w:val="00FD0565"/>
    <w:rsid w:val="00FD06DA"/>
    <w:rsid w:val="00FD06E6"/>
    <w:rsid w:val="00FD10E5"/>
    <w:rsid w:val="00FD13D0"/>
    <w:rsid w:val="00FD235B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06AAE3F7-2044-430E-B8A0-ADA2DEB4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2DC9-EF51-433A-A607-597C8A8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7</cp:revision>
  <cp:lastPrinted>2021-08-13T07:04:00Z</cp:lastPrinted>
  <dcterms:created xsi:type="dcterms:W3CDTF">2022-01-08T02:13:00Z</dcterms:created>
  <dcterms:modified xsi:type="dcterms:W3CDTF">2022-01-15T08:19:00Z</dcterms:modified>
</cp:coreProperties>
</file>